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AC5B" w14:textId="0FC58475" w:rsidR="00571461" w:rsidRDefault="007E0BA3" w:rsidP="004B2C08">
      <w:pPr>
        <w:tabs>
          <w:tab w:val="left" w:pos="8025"/>
        </w:tabs>
        <w:rPr>
          <w:rFonts w:cs="Times New Roman"/>
          <w:szCs w:val="24"/>
        </w:rPr>
      </w:pPr>
      <w:r>
        <w:tab/>
      </w:r>
    </w:p>
    <w:p w14:paraId="12D4B17D" w14:textId="77777777" w:rsidR="00C137E4" w:rsidRDefault="00C137E4" w:rsidP="00C137E4">
      <w:pPr>
        <w:jc w:val="center"/>
        <w:rPr>
          <w:rFonts w:cs="Times New Roman"/>
          <w:b/>
          <w:szCs w:val="24"/>
        </w:rPr>
      </w:pPr>
    </w:p>
    <w:p w14:paraId="7F4742C7" w14:textId="77777777" w:rsidR="0041461A" w:rsidRDefault="0041461A" w:rsidP="00E2160E">
      <w:pPr>
        <w:spacing w:line="312" w:lineRule="auto"/>
        <w:jc w:val="center"/>
        <w:rPr>
          <w:rFonts w:cs="Times New Roman"/>
          <w:b/>
          <w:sz w:val="32"/>
          <w:szCs w:val="28"/>
        </w:rPr>
      </w:pPr>
      <w:r w:rsidRPr="000E32A5">
        <w:rPr>
          <w:rFonts w:cs="Times New Roman"/>
          <w:b/>
          <w:sz w:val="32"/>
          <w:szCs w:val="28"/>
        </w:rPr>
        <w:t>HALLGATÓI NYILATKOZAT</w:t>
      </w:r>
    </w:p>
    <w:p w14:paraId="6BD9C73F" w14:textId="77777777" w:rsidR="0041461A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</w:p>
    <w:p w14:paraId="2A429D1F" w14:textId="77777777" w:rsidR="00883C88" w:rsidRDefault="00883C88" w:rsidP="00E2160E">
      <w:pPr>
        <w:spacing w:line="312" w:lineRule="auto"/>
        <w:jc w:val="both"/>
        <w:rPr>
          <w:rFonts w:cs="Times New Roman"/>
          <w:sz w:val="28"/>
          <w:szCs w:val="28"/>
        </w:rPr>
      </w:pPr>
    </w:p>
    <w:p w14:paraId="1CBDBEF0" w14:textId="04C23A48" w:rsidR="0041461A" w:rsidRPr="000E32A5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Alulírott</w:t>
      </w:r>
      <w:r>
        <w:rPr>
          <w:rFonts w:cs="Times New Roman"/>
          <w:sz w:val="28"/>
          <w:szCs w:val="28"/>
        </w:rPr>
        <w:t xml:space="preserve"> ……………………………………</w:t>
      </w:r>
      <w:r w:rsidR="00E2160E">
        <w:rPr>
          <w:rFonts w:cs="Times New Roman"/>
          <w:sz w:val="28"/>
          <w:szCs w:val="28"/>
        </w:rPr>
        <w:t>………</w:t>
      </w:r>
      <w:r>
        <w:rPr>
          <w:rFonts w:cs="Times New Roman"/>
          <w:sz w:val="28"/>
          <w:szCs w:val="28"/>
        </w:rPr>
        <w:t>, mint a Magyar Nemzeti Bank</w:t>
      </w:r>
      <w:r w:rsidRPr="000E32A5">
        <w:rPr>
          <w:rFonts w:cs="Times New Roman"/>
          <w:sz w:val="28"/>
          <w:szCs w:val="28"/>
        </w:rPr>
        <w:t xml:space="preserve"> Kiválósági Ösztöndíj</w:t>
      </w:r>
      <w:r>
        <w:rPr>
          <w:rFonts w:cs="Times New Roman"/>
          <w:sz w:val="28"/>
          <w:szCs w:val="28"/>
        </w:rPr>
        <w:t>ának</w:t>
      </w:r>
      <w:r w:rsidRPr="000E32A5">
        <w:rPr>
          <w:rFonts w:cs="Times New Roman"/>
          <w:sz w:val="28"/>
          <w:szCs w:val="28"/>
        </w:rPr>
        <w:t xml:space="preserve"> támogatottja hozzájárulok, hogy a következő adataim:</w:t>
      </w:r>
    </w:p>
    <w:p w14:paraId="3652CB30" w14:textId="77777777" w:rsidR="0041461A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Név</w:t>
      </w:r>
      <w:r>
        <w:rPr>
          <w:rFonts w:cs="Times New Roman"/>
          <w:sz w:val="28"/>
          <w:szCs w:val="28"/>
        </w:rPr>
        <w:t>: ……………………………………………………………….</w:t>
      </w:r>
    </w:p>
    <w:p w14:paraId="2149CDA7" w14:textId="77777777" w:rsidR="0041461A" w:rsidRPr="000E32A5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Képzési adatok (Egyetem, Kar, szak): …………………………….</w:t>
      </w:r>
    </w:p>
    <w:p w14:paraId="276331A6" w14:textId="77777777" w:rsidR="0041461A" w:rsidRPr="000E32A5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Lakcím</w:t>
      </w:r>
      <w:r>
        <w:rPr>
          <w:rFonts w:cs="Times New Roman"/>
          <w:sz w:val="28"/>
          <w:szCs w:val="28"/>
        </w:rPr>
        <w:t>: ……………………………………………………………</w:t>
      </w:r>
    </w:p>
    <w:p w14:paraId="237466B4" w14:textId="77777777" w:rsidR="0041461A" w:rsidRDefault="0041461A" w:rsidP="00883C88">
      <w:pPr>
        <w:spacing w:before="120" w:line="312" w:lineRule="auto"/>
        <w:jc w:val="both"/>
        <w:rPr>
          <w:rFonts w:cs="Times New Roman"/>
          <w:sz w:val="28"/>
          <w:szCs w:val="28"/>
        </w:rPr>
      </w:pPr>
      <w:r w:rsidRPr="000E32A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0E32A5">
        <w:rPr>
          <w:rFonts w:cs="Times New Roman"/>
          <w:sz w:val="28"/>
          <w:szCs w:val="28"/>
        </w:rPr>
        <w:t>E-mail cím</w:t>
      </w:r>
      <w:r>
        <w:rPr>
          <w:rFonts w:cs="Times New Roman"/>
          <w:sz w:val="28"/>
          <w:szCs w:val="28"/>
        </w:rPr>
        <w:t>: ………………………………………………………...</w:t>
      </w:r>
    </w:p>
    <w:p w14:paraId="4394C01D" w14:textId="77777777" w:rsidR="0041461A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Magyar Nemzeti Bank (MNB) Elnöki kabinet Oktatási főosztálya</w:t>
      </w:r>
      <w:r w:rsidRPr="000E32A5">
        <w:rPr>
          <w:rFonts w:cs="Times New Roman"/>
          <w:sz w:val="28"/>
          <w:szCs w:val="28"/>
        </w:rPr>
        <w:t xml:space="preserve"> részére megadásra kerüljenek</w:t>
      </w:r>
      <w:r>
        <w:rPr>
          <w:rFonts w:cs="Times New Roman"/>
          <w:sz w:val="28"/>
          <w:szCs w:val="28"/>
        </w:rPr>
        <w:t xml:space="preserve">. </w:t>
      </w:r>
    </w:p>
    <w:p w14:paraId="3C9ADF45" w14:textId="77777777" w:rsidR="0041461A" w:rsidRDefault="0041461A" w:rsidP="00E2160E">
      <w:pPr>
        <w:spacing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</w:t>
      </w:r>
      <w:proofErr w:type="spellStart"/>
      <w:r>
        <w:rPr>
          <w:rFonts w:cs="Times New Roman"/>
          <w:sz w:val="28"/>
          <w:szCs w:val="28"/>
        </w:rPr>
        <w:t>Pallas</w:t>
      </w:r>
      <w:proofErr w:type="spellEnd"/>
      <w:r>
        <w:rPr>
          <w:rFonts w:cs="Times New Roman"/>
          <w:sz w:val="28"/>
          <w:szCs w:val="28"/>
        </w:rPr>
        <w:t xml:space="preserve"> Athéné Közgondolkodási Program oktatási programjairól, képzéseiről szóló tájékoztatás</w:t>
      </w:r>
      <w:r w:rsidRPr="00202B2E">
        <w:rPr>
          <w:rFonts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cs="Times New Roman"/>
          <w:sz w:val="28"/>
          <w:szCs w:val="28"/>
        </w:rPr>
        <w:t xml:space="preserve"> </w:t>
      </w:r>
    </w:p>
    <w:p w14:paraId="1C741F87" w14:textId="77777777" w:rsidR="0041461A" w:rsidRDefault="0041461A" w:rsidP="0041461A">
      <w:pPr>
        <w:jc w:val="both"/>
        <w:rPr>
          <w:rFonts w:cs="Times New Roman"/>
          <w:sz w:val="28"/>
          <w:szCs w:val="28"/>
        </w:rPr>
      </w:pPr>
    </w:p>
    <w:p w14:paraId="005F16AF" w14:textId="318DF5AB" w:rsidR="000E7926" w:rsidRDefault="0041461A" w:rsidP="000E7926">
      <w:pPr>
        <w:tabs>
          <w:tab w:val="left" w:pos="4962"/>
          <w:tab w:val="left" w:leader="underscore" w:pos="9213"/>
        </w:tabs>
        <w:rPr>
          <w:rFonts w:cs="Times New Roman"/>
          <w:sz w:val="28"/>
          <w:szCs w:val="28"/>
        </w:rPr>
      </w:pPr>
      <w:r w:rsidRPr="000E7926">
        <w:rPr>
          <w:rFonts w:cs="Times New Roman"/>
          <w:sz w:val="28"/>
          <w:szCs w:val="28"/>
        </w:rPr>
        <w:t>………</w:t>
      </w:r>
      <w:r w:rsidR="000E7926">
        <w:rPr>
          <w:rFonts w:cs="Times New Roman"/>
          <w:sz w:val="28"/>
          <w:szCs w:val="28"/>
        </w:rPr>
        <w:t>………</w:t>
      </w:r>
      <w:r>
        <w:rPr>
          <w:rFonts w:cs="Times New Roman"/>
          <w:sz w:val="28"/>
          <w:szCs w:val="28"/>
        </w:rPr>
        <w:t>, 202</w:t>
      </w:r>
      <w:r w:rsidR="001A20EA">
        <w:rPr>
          <w:rFonts w:cs="Times New Roman"/>
          <w:sz w:val="28"/>
          <w:szCs w:val="28"/>
        </w:rPr>
        <w:t>2</w:t>
      </w:r>
      <w:r w:rsidRPr="000E32A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…</w:t>
      </w:r>
      <w:r w:rsidR="000E7926">
        <w:rPr>
          <w:rFonts w:cs="Times New Roman"/>
          <w:sz w:val="28"/>
          <w:szCs w:val="28"/>
        </w:rPr>
        <w:t xml:space="preserve"> hó </w:t>
      </w:r>
      <w:r>
        <w:rPr>
          <w:rFonts w:cs="Times New Roman"/>
          <w:sz w:val="28"/>
          <w:szCs w:val="28"/>
        </w:rPr>
        <w:t>……</w:t>
      </w:r>
      <w:r w:rsidR="005A58F1">
        <w:rPr>
          <w:rFonts w:cs="Times New Roman"/>
          <w:sz w:val="28"/>
          <w:szCs w:val="28"/>
        </w:rPr>
        <w:t xml:space="preserve"> </w:t>
      </w:r>
      <w:r w:rsidR="000E7926">
        <w:rPr>
          <w:rFonts w:cs="Times New Roman"/>
          <w:sz w:val="28"/>
          <w:szCs w:val="28"/>
        </w:rPr>
        <w:t xml:space="preserve">nap   </w:t>
      </w:r>
    </w:p>
    <w:p w14:paraId="2DEA4022" w14:textId="14978DDC" w:rsidR="0041461A" w:rsidRPr="000E32A5" w:rsidRDefault="000E7926" w:rsidP="000E7926">
      <w:pPr>
        <w:tabs>
          <w:tab w:val="left" w:pos="4962"/>
          <w:tab w:val="left" w:leader="underscore" w:pos="921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</w:r>
      <w:r w:rsidR="005A58F1">
        <w:rPr>
          <w:rFonts w:cs="Times New Roman"/>
          <w:sz w:val="28"/>
          <w:szCs w:val="28"/>
        </w:rPr>
        <w:t xml:space="preserve">        </w:t>
      </w:r>
      <w:r w:rsidR="0041461A" w:rsidRPr="000E32A5">
        <w:rPr>
          <w:rFonts w:cs="Times New Roman"/>
          <w:sz w:val="28"/>
          <w:szCs w:val="28"/>
        </w:rPr>
        <w:tab/>
      </w:r>
    </w:p>
    <w:p w14:paraId="0EAB13C6" w14:textId="582F6BF8" w:rsidR="0041461A" w:rsidRPr="000E7926" w:rsidRDefault="0041461A" w:rsidP="0041461A">
      <w:pPr>
        <w:jc w:val="both"/>
        <w:rPr>
          <w:rFonts w:cs="Times New Roman"/>
          <w:i/>
          <w:iCs/>
          <w:sz w:val="28"/>
          <w:szCs w:val="28"/>
        </w:rPr>
      </w:pPr>
      <w:r w:rsidRPr="000E32A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A58F1">
        <w:rPr>
          <w:rFonts w:cs="Times New Roman"/>
          <w:sz w:val="28"/>
          <w:szCs w:val="28"/>
        </w:rPr>
        <w:tab/>
      </w:r>
      <w:r w:rsidR="005A58F1">
        <w:rPr>
          <w:rFonts w:cs="Times New Roman"/>
          <w:sz w:val="28"/>
          <w:szCs w:val="28"/>
        </w:rPr>
        <w:tab/>
      </w:r>
      <w:r w:rsidR="000E7926" w:rsidRPr="000E7926">
        <w:rPr>
          <w:rFonts w:cs="Times New Roman"/>
          <w:i/>
          <w:iCs/>
          <w:sz w:val="28"/>
          <w:szCs w:val="28"/>
        </w:rPr>
        <w:t>pályázó aláírása</w:t>
      </w:r>
    </w:p>
    <w:p w14:paraId="542247FA" w14:textId="77777777" w:rsidR="0041461A" w:rsidRDefault="0041461A" w:rsidP="0041461A">
      <w:pPr>
        <w:jc w:val="both"/>
        <w:rPr>
          <w:rFonts w:cs="Times New Roman"/>
          <w:b/>
          <w:szCs w:val="28"/>
        </w:rPr>
      </w:pPr>
    </w:p>
    <w:p w14:paraId="423032BD" w14:textId="77777777" w:rsidR="0041461A" w:rsidRPr="00455F7C" w:rsidRDefault="0041461A" w:rsidP="0041461A">
      <w:pPr>
        <w:suppressAutoHyphens/>
        <w:jc w:val="both"/>
        <w:rPr>
          <w:smallCaps/>
          <w:sz w:val="28"/>
          <w:szCs w:val="28"/>
        </w:rPr>
      </w:pPr>
      <w:r w:rsidRPr="00455F7C">
        <w:rPr>
          <w:b/>
          <w:smallCaps/>
          <w:sz w:val="28"/>
          <w:szCs w:val="28"/>
        </w:rPr>
        <w:t>Adatvédelmi tájékoztató</w:t>
      </w:r>
    </w:p>
    <w:p w14:paraId="4E174C3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Kiválósági Ösztöndíjprogramjával kapcsolatban rögzített személyes adatokat az 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információs önrendelkezési jogról és az információszabadságról szóló 2011. évi CXII. törvénynek megfelelően tárolja és kezeli az alábbiak szerint.</w:t>
      </w:r>
    </w:p>
    <w:p w14:paraId="68878C2D" w14:textId="77777777" w:rsidR="005A58F1" w:rsidRPr="005A58F1" w:rsidRDefault="005A58F1" w:rsidP="0041461A">
      <w:pPr>
        <w:suppressAutoHyphens/>
        <w:jc w:val="both"/>
        <w:rPr>
          <w:rFonts w:cs="Times New Roman"/>
          <w:b/>
          <w:sz w:val="22"/>
        </w:rPr>
      </w:pPr>
    </w:p>
    <w:p w14:paraId="6ED46FE3" w14:textId="767B054F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datkezelő</w:t>
      </w:r>
      <w:r w:rsidRPr="005A58F1">
        <w:rPr>
          <w:rFonts w:cs="Times New Roman"/>
          <w:sz w:val="22"/>
        </w:rPr>
        <w:t>:</w:t>
      </w:r>
    </w:p>
    <w:p w14:paraId="66D54C5A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Magyar Nemzeti Bank</w:t>
      </w:r>
    </w:p>
    <w:p w14:paraId="1FDF0053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Székhelye: 1054 Budapest, Szabadság tér 9.</w:t>
      </w:r>
    </w:p>
    <w:p w14:paraId="491C2BA5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Levelezési címe: 1850 Budapest</w:t>
      </w:r>
    </w:p>
    <w:p w14:paraId="58C33B52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Telefon: 06 1 428 2600</w:t>
      </w:r>
    </w:p>
    <w:p w14:paraId="54C7A596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adatvédelmi tisztségviselője dr. Marton Tivadar János e-mail: martont@mnb.hu</w:t>
      </w:r>
    </w:p>
    <w:p w14:paraId="04A47DCA" w14:textId="77777777" w:rsidR="005A58F1" w:rsidRPr="005A58F1" w:rsidRDefault="005A58F1" w:rsidP="0041461A">
      <w:pPr>
        <w:suppressAutoHyphens/>
        <w:jc w:val="both"/>
        <w:rPr>
          <w:rFonts w:cs="Times New Roman"/>
          <w:b/>
          <w:sz w:val="22"/>
        </w:rPr>
      </w:pPr>
    </w:p>
    <w:p w14:paraId="328D6C28" w14:textId="77777777" w:rsidR="005A58F1" w:rsidRPr="005A58F1" w:rsidRDefault="005A58F1" w:rsidP="0041461A">
      <w:pPr>
        <w:suppressAutoHyphens/>
        <w:jc w:val="both"/>
        <w:rPr>
          <w:rFonts w:cs="Times New Roman"/>
          <w:b/>
          <w:sz w:val="22"/>
        </w:rPr>
      </w:pPr>
    </w:p>
    <w:p w14:paraId="0A283B72" w14:textId="357A5EA3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z adatkezelés célja és a kezelt adatok köre</w:t>
      </w:r>
      <w:r w:rsidRPr="005A58F1">
        <w:rPr>
          <w:rFonts w:cs="Times New Roman"/>
          <w:sz w:val="22"/>
        </w:rPr>
        <w:t>:</w:t>
      </w:r>
    </w:p>
    <w:p w14:paraId="447D309F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 xml:space="preserve">Az adatkezelés célja a Kiválósági Ösztöndíjprogramban résztvevő hallgatókkal való kapcsolattartás, az ösztöndíjról szóló ünnepélyes oklevél átadása, az MNB, valamint a </w:t>
      </w:r>
      <w:proofErr w:type="spellStart"/>
      <w:r w:rsidRPr="005A58F1">
        <w:rPr>
          <w:rFonts w:cs="Times New Roman"/>
          <w:sz w:val="22"/>
        </w:rPr>
        <w:t>Pallas</w:t>
      </w:r>
      <w:proofErr w:type="spellEnd"/>
      <w:r w:rsidRPr="005A58F1">
        <w:rPr>
          <w:rFonts w:cs="Times New Roman"/>
          <w:sz w:val="22"/>
        </w:rPr>
        <w:t xml:space="preserve"> Athéné Közgondolkodási Program oktatási programjairól, képzéseiről szóló tájékoztatás</w:t>
      </w:r>
      <w:bookmarkStart w:id="0" w:name="_Hlk495052343"/>
      <w:r w:rsidRPr="005A58F1">
        <w:rPr>
          <w:rFonts w:cs="Times New Roman"/>
          <w:sz w:val="22"/>
        </w:rPr>
        <w:t>, továbbá az oklevél átadó ünnepségen készült kép- és hangfelvétel Kiválósági Ösztöndíjprogramhoz kapcsolódó promóciós célú felhasználása. Ebből a célból az MNB a hallgató által a hallgatói nyilatkozatban megadott adatokat kezeli, ezek: név, képzési adatok, lakcím, e-mail cím, a rendezvényen készült kép, illetve hangfelvétel.</w:t>
      </w:r>
    </w:p>
    <w:bookmarkEnd w:id="0"/>
    <w:p w14:paraId="11BF240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z adatkezelés jogalapja</w:t>
      </w:r>
      <w:r w:rsidRPr="005A58F1">
        <w:rPr>
          <w:rFonts w:cs="Times New Roman"/>
          <w:sz w:val="22"/>
        </w:rPr>
        <w:t>:</w:t>
      </w:r>
    </w:p>
    <w:p w14:paraId="6CD6A37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adatok kezelésének jogalapja a pályázatot benyújtó személy – jelen tájékoztató ismeretében tett – egyértelmű hozzájárulása.</w:t>
      </w:r>
    </w:p>
    <w:p w14:paraId="014B0F64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Az adatkezelés ideje</w:t>
      </w:r>
      <w:r w:rsidRPr="005A58F1">
        <w:rPr>
          <w:rFonts w:cs="Times New Roman"/>
          <w:sz w:val="22"/>
        </w:rPr>
        <w:t>:</w:t>
      </w:r>
    </w:p>
    <w:p w14:paraId="379A111F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adatokat az MNB 5 évig vagy az érintett törlésre irányuló kérelméig kezeli.</w:t>
      </w:r>
    </w:p>
    <w:p w14:paraId="2C8FA908" w14:textId="77777777" w:rsidR="0041461A" w:rsidRPr="005A58F1" w:rsidRDefault="0041461A" w:rsidP="0041461A">
      <w:pPr>
        <w:suppressAutoHyphens/>
        <w:jc w:val="both"/>
        <w:rPr>
          <w:rFonts w:cs="Times New Roman"/>
          <w:b/>
          <w:sz w:val="22"/>
        </w:rPr>
      </w:pPr>
      <w:r w:rsidRPr="005A58F1">
        <w:rPr>
          <w:rFonts w:cs="Times New Roman"/>
          <w:b/>
          <w:sz w:val="22"/>
        </w:rPr>
        <w:t>Az adatokhoz való hozzáférés és az adattovábbítás:</w:t>
      </w:r>
    </w:p>
    <w:p w14:paraId="1E5463E3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adataihoz a feladataik ellátása érdekében az MNB munkavállalói férhetnek hozzá. Így például megismerik az Ön személyes adatait az MNB Elnöki kabinet Oktatási főosztály munkavállalói.</w:t>
      </w:r>
    </w:p>
    <w:p w14:paraId="2688B5F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</w:p>
    <w:p w14:paraId="65BA5910" w14:textId="77777777" w:rsidR="0041461A" w:rsidRPr="005A58F1" w:rsidRDefault="0041461A" w:rsidP="0041461A">
      <w:pPr>
        <w:suppressAutoHyphens/>
        <w:jc w:val="both"/>
        <w:rPr>
          <w:rFonts w:cs="Times New Roman"/>
          <w:b/>
          <w:bCs/>
          <w:sz w:val="22"/>
        </w:rPr>
      </w:pPr>
      <w:r w:rsidRPr="005A58F1">
        <w:rPr>
          <w:rFonts w:cs="Times New Roman"/>
          <w:b/>
          <w:bCs/>
          <w:sz w:val="22"/>
        </w:rPr>
        <w:t>Adatbiztonsági intézkedések:</w:t>
      </w:r>
    </w:p>
    <w:p w14:paraId="38F7B6D2" w14:textId="77777777" w:rsidR="0041461A" w:rsidRPr="005A58F1" w:rsidRDefault="0041461A" w:rsidP="0041461A">
      <w:pPr>
        <w:suppressAutoHyphens/>
        <w:jc w:val="both"/>
        <w:rPr>
          <w:rFonts w:cs="Times New Roman"/>
          <w:b/>
          <w:bCs/>
          <w:sz w:val="22"/>
        </w:rPr>
      </w:pPr>
    </w:p>
    <w:p w14:paraId="122D615F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sz w:val="22"/>
        </w:rPr>
        <w:t>Az MNB megfelelő intézkedésekkel gondoskodik arról, hogy a személyes adatait védje – többek között – a jogosulatlan hozzáféréstől vagy megváltoztatástól.</w:t>
      </w:r>
    </w:p>
    <w:p w14:paraId="71FD2D22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</w:p>
    <w:p w14:paraId="18B97753" w14:textId="77777777" w:rsidR="0041461A" w:rsidRPr="005A58F1" w:rsidRDefault="0041461A" w:rsidP="0041461A">
      <w:pPr>
        <w:suppressAutoHyphens/>
        <w:jc w:val="both"/>
        <w:rPr>
          <w:rFonts w:cs="Times New Roman"/>
          <w:b/>
          <w:sz w:val="22"/>
        </w:rPr>
      </w:pPr>
      <w:r w:rsidRPr="005A58F1">
        <w:rPr>
          <w:rFonts w:cs="Times New Roman"/>
          <w:b/>
          <w:sz w:val="22"/>
        </w:rPr>
        <w:t>Az adatkezeléssel összefüggő jogok:</w:t>
      </w:r>
    </w:p>
    <w:p w14:paraId="1E237C4D" w14:textId="77777777" w:rsidR="0041461A" w:rsidRPr="005A58F1" w:rsidRDefault="0041461A" w:rsidP="0041461A">
      <w:pPr>
        <w:suppressAutoHyphens/>
        <w:jc w:val="both"/>
        <w:rPr>
          <w:rFonts w:cs="Times New Roman"/>
          <w:bCs/>
          <w:i/>
          <w:sz w:val="22"/>
          <w:u w:val="single"/>
        </w:rPr>
      </w:pPr>
      <w:r w:rsidRPr="005A58F1">
        <w:rPr>
          <w:rFonts w:cs="Times New Roman"/>
          <w:bCs/>
          <w:i/>
          <w:sz w:val="22"/>
          <w:u w:val="single"/>
        </w:rPr>
        <w:t>Tájékoztatáshoz és hozzáféréshez való jog:</w:t>
      </w:r>
    </w:p>
    <w:p w14:paraId="526464F2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</w:t>
      </w:r>
      <w:bookmarkStart w:id="1" w:name="_Hlk512507563"/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</w:t>
      </w:r>
      <w:bookmarkEnd w:id="1"/>
      <w:r w:rsidRPr="005A58F1">
        <w:rPr>
          <w:rFonts w:cs="Times New Roman"/>
          <w:bCs/>
          <w:sz w:val="22"/>
        </w:rPr>
        <w:t>, írásban tájékoztatást kérhet az MNB-től arról, hogy az MNB:</w:t>
      </w:r>
    </w:p>
    <w:p w14:paraId="708182FC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ilyen személyes adatait,</w:t>
      </w:r>
    </w:p>
    <w:p w14:paraId="338AED0B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ilyen jogalapon,</w:t>
      </w:r>
    </w:p>
    <w:p w14:paraId="73B47D42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ilyen célból,</w:t>
      </w:r>
    </w:p>
    <w:p w14:paraId="6E364B01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mennyi ideig kezeli,</w:t>
      </w:r>
    </w:p>
    <w:p w14:paraId="33E85349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kezeli-e még a személyes adatait,</w:t>
      </w:r>
    </w:p>
    <w:p w14:paraId="72CFDCFA" w14:textId="77777777" w:rsidR="0041461A" w:rsidRPr="005A58F1" w:rsidRDefault="0041461A" w:rsidP="0041461A">
      <w:pPr>
        <w:pStyle w:val="Listaszerbekezds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kinek, mikor, milyen okból és mely személyes adataihoz biztosított hozzáférést vagy kinek továbbította a személyes adatait.</w:t>
      </w:r>
    </w:p>
    <w:p w14:paraId="2B5D4B46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Ezen felül kérheti a z MNB által tárolt</w:t>
      </w:r>
      <w:r w:rsidRPr="005A58F1">
        <w:rPr>
          <w:rFonts w:cs="Times New Roman"/>
          <w:sz w:val="22"/>
        </w:rPr>
        <w:t xml:space="preserve"> személyes adatainak </w:t>
      </w:r>
      <w:r w:rsidRPr="005A58F1">
        <w:rPr>
          <w:rFonts w:cs="Times New Roman"/>
          <w:bCs/>
          <w:sz w:val="22"/>
        </w:rPr>
        <w:t>másolatát.</w:t>
      </w:r>
    </w:p>
    <w:p w14:paraId="351D780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46915AFC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515C5E39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5F978107" w14:textId="77777777" w:rsidR="0041461A" w:rsidRPr="005A58F1" w:rsidRDefault="0041461A" w:rsidP="0041461A">
      <w:pPr>
        <w:suppressAutoHyphens/>
        <w:jc w:val="both"/>
        <w:rPr>
          <w:rFonts w:cs="Times New Roman"/>
          <w:bCs/>
          <w:i/>
          <w:sz w:val="22"/>
          <w:u w:val="single"/>
        </w:rPr>
      </w:pPr>
      <w:r w:rsidRPr="005A58F1">
        <w:rPr>
          <w:rFonts w:cs="Times New Roman"/>
          <w:bCs/>
          <w:i/>
          <w:sz w:val="22"/>
          <w:u w:val="single"/>
        </w:rPr>
        <w:t>Helyesbítéshez való jog:</w:t>
      </w:r>
    </w:p>
    <w:p w14:paraId="523DDEF4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adatkezelés ideje alatt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2A9F28AF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36E88696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bookmarkStart w:id="2" w:name="_Hlk512521462"/>
      <w:r w:rsidRPr="005A58F1">
        <w:rPr>
          <w:rFonts w:cs="Times New Roman"/>
          <w:bCs/>
          <w:sz w:val="22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 w:rsidRPr="005A58F1">
        <w:rPr>
          <w:rFonts w:cs="Times New Roman"/>
          <w:bCs/>
          <w:sz w:val="22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117FE723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72D2D77E" w14:textId="77777777" w:rsidR="0041461A" w:rsidRPr="005A58F1" w:rsidRDefault="0041461A" w:rsidP="0041461A">
      <w:pPr>
        <w:suppressAutoHyphens/>
        <w:jc w:val="both"/>
        <w:rPr>
          <w:rFonts w:cs="Times New Roman"/>
          <w:bCs/>
          <w:i/>
          <w:sz w:val="22"/>
          <w:u w:val="single"/>
        </w:rPr>
      </w:pPr>
      <w:r w:rsidRPr="005A58F1">
        <w:rPr>
          <w:rFonts w:cs="Times New Roman"/>
          <w:bCs/>
          <w:i/>
          <w:sz w:val="22"/>
          <w:u w:val="single"/>
        </w:rPr>
        <w:t>A törléshez való jog („az elfeledtetéshez való jog):</w:t>
      </w:r>
    </w:p>
    <w:p w14:paraId="1DA1FC4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bookmarkStart w:id="3" w:name="_Hlk512516194"/>
      <w:r w:rsidRPr="005A58F1">
        <w:rPr>
          <w:rFonts w:cs="Times New Roman"/>
          <w:bCs/>
          <w:sz w:val="22"/>
        </w:rPr>
        <w:lastRenderedPageBreak/>
        <w:t xml:space="preserve">Ön az adatkezelés ideje alatt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 kérheti </w:t>
      </w:r>
      <w:bookmarkEnd w:id="3"/>
      <w:r w:rsidRPr="005A58F1">
        <w:rPr>
          <w:rFonts w:cs="Times New Roman"/>
          <w:bCs/>
          <w:sz w:val="22"/>
        </w:rPr>
        <w:t xml:space="preserve">az MNB-től </w:t>
      </w:r>
      <w:r w:rsidRPr="005A58F1">
        <w:rPr>
          <w:rFonts w:cs="Times New Roman"/>
          <w:sz w:val="22"/>
        </w:rPr>
        <w:t>személyes adatainak törlését</w:t>
      </w:r>
      <w:r w:rsidRPr="005A58F1">
        <w:rPr>
          <w:rFonts w:cs="Times New Roman"/>
          <w:bCs/>
          <w:sz w:val="22"/>
        </w:rPr>
        <w:t xml:space="preserve">. </w:t>
      </w:r>
    </w:p>
    <w:p w14:paraId="6A58F5CE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71DAC5E3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70E67E7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558D7AF5" w14:textId="77777777" w:rsidR="0041461A" w:rsidRPr="005A58F1" w:rsidRDefault="0041461A" w:rsidP="0041461A">
      <w:pPr>
        <w:suppressAutoHyphens/>
        <w:jc w:val="both"/>
        <w:rPr>
          <w:rFonts w:cs="Times New Roman"/>
          <w:b/>
          <w:bCs/>
          <w:i/>
          <w:sz w:val="22"/>
        </w:rPr>
      </w:pPr>
      <w:r w:rsidRPr="005A58F1">
        <w:rPr>
          <w:rFonts w:cs="Times New Roman"/>
          <w:bCs/>
          <w:i/>
          <w:sz w:val="22"/>
          <w:u w:val="single"/>
        </w:rPr>
        <w:t>Az adatkezelés korlátozásához való jog:</w:t>
      </w:r>
    </w:p>
    <w:p w14:paraId="2FB2F4FA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7F6CEAD7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107A3A03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Az adatok korlátozását akkor lehet kérni, ha Ön: </w:t>
      </w:r>
    </w:p>
    <w:p w14:paraId="3C103AF7" w14:textId="77777777" w:rsidR="0041461A" w:rsidRPr="005A58F1" w:rsidRDefault="0041461A" w:rsidP="0041461A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úgy gondolja, hogy adatai nem pontosak, vagy </w:t>
      </w:r>
    </w:p>
    <w:p w14:paraId="55B2E035" w14:textId="77777777" w:rsidR="0041461A" w:rsidRPr="005A58F1" w:rsidRDefault="0041461A" w:rsidP="0041461A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úgy gondolja, hogy adatait az MNB jogellenesen kezelte, de az adat törlését nem szeretné,</w:t>
      </w:r>
    </w:p>
    <w:p w14:paraId="4A504039" w14:textId="77777777" w:rsidR="0041461A" w:rsidRPr="005A58F1" w:rsidRDefault="0041461A" w:rsidP="0041461A">
      <w:pPr>
        <w:pStyle w:val="Listaszerbekezds"/>
        <w:numPr>
          <w:ilvl w:val="0"/>
          <w:numId w:val="17"/>
        </w:numPr>
        <w:suppressAutoHyphens/>
        <w:spacing w:line="276" w:lineRule="auto"/>
        <w:ind w:left="426" w:hanging="284"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>igényli az adatkezelést jogi igénye érvényesítése vagy védelme miatt, de már az MNB-nek nincs szüksége ezekre az adatokra.</w:t>
      </w:r>
    </w:p>
    <w:p w14:paraId="03BCA4ED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770FBFE2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Az MNB a kérelmét indokolatlan késedelem nélkül, legfeljebb 30 napon belül teljesíti és erről </w:t>
      </w:r>
      <w:proofErr w:type="gramStart"/>
      <w:r w:rsidRPr="005A58F1">
        <w:rPr>
          <w:rFonts w:cs="Times New Roman"/>
          <w:bCs/>
          <w:sz w:val="22"/>
        </w:rPr>
        <w:t>a</w:t>
      </w:r>
      <w:proofErr w:type="gramEnd"/>
      <w:r w:rsidRPr="005A58F1">
        <w:rPr>
          <w:rFonts w:cs="Times New Roman"/>
          <w:bCs/>
          <w:sz w:val="22"/>
        </w:rPr>
        <w:t xml:space="preserve">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2412C4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i/>
          <w:sz w:val="22"/>
          <w:u w:val="single"/>
        </w:rPr>
        <w:t>A hozzájárulás visszavonásának joga:</w:t>
      </w:r>
    </w:p>
    <w:p w14:paraId="094B6380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  <w:r w:rsidRPr="005A58F1">
        <w:rPr>
          <w:rFonts w:cs="Times New Roman"/>
          <w:bCs/>
          <w:sz w:val="22"/>
        </w:rPr>
        <w:t xml:space="preserve">Ön az </w:t>
      </w:r>
      <w:r w:rsidRPr="005A58F1">
        <w:rPr>
          <w:rFonts w:cs="Times New Roman"/>
          <w:bCs/>
          <w:i/>
          <w:sz w:val="22"/>
        </w:rPr>
        <w:t>„Adatkezelő”</w:t>
      </w:r>
      <w:r w:rsidRPr="005A58F1">
        <w:rPr>
          <w:rFonts w:cs="Times New Roman"/>
          <w:bCs/>
          <w:sz w:val="22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2C34ED95" w14:textId="77777777" w:rsidR="0041461A" w:rsidRPr="005A58F1" w:rsidRDefault="0041461A" w:rsidP="0041461A">
      <w:pPr>
        <w:suppressAutoHyphens/>
        <w:jc w:val="both"/>
        <w:rPr>
          <w:rFonts w:cs="Times New Roman"/>
          <w:bCs/>
          <w:sz w:val="22"/>
        </w:rPr>
      </w:pPr>
    </w:p>
    <w:p w14:paraId="058B3CE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9AD3B18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</w:p>
    <w:p w14:paraId="15C0F03F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b/>
          <w:sz w:val="22"/>
        </w:rPr>
        <w:t>Jogorvoslati lehetőség</w:t>
      </w:r>
      <w:r w:rsidRPr="005A58F1">
        <w:rPr>
          <w:rFonts w:cs="Times New Roman"/>
          <w:sz w:val="22"/>
        </w:rPr>
        <w:t>:</w:t>
      </w:r>
    </w:p>
    <w:p w14:paraId="25CD6346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 xml:space="preserve">Ha megítélése szerint az adatkezelés nem felelt meg a jogszabályi követelményeknek, kezdeményezheti a Magyar Nemzeti Bank adatvédelmi tisztviselőjének (dr. Marton Tivadar János (telefon: 06 1 428 2600, e-mail: </w:t>
      </w:r>
      <w:hyperlink r:id="rId8" w:history="1">
        <w:r w:rsidRPr="005A58F1">
          <w:rPr>
            <w:rStyle w:val="Hiperhivatkozs"/>
            <w:rFonts w:cs="Times New Roman"/>
            <w:sz w:val="22"/>
          </w:rPr>
          <w:t>martont@mnb.hu</w:t>
        </w:r>
      </w:hyperlink>
      <w:r w:rsidRPr="005A58F1">
        <w:rPr>
          <w:rFonts w:cs="Times New Roman"/>
          <w:sz w:val="22"/>
        </w:rPr>
        <w:t>) eljárását, illetve bírósághoz fordulhat, továbbá panaszt tehet a Nemzeti Adatvédelmi és Információszabadság Hatóságnál.</w:t>
      </w:r>
    </w:p>
    <w:p w14:paraId="53664BB8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Nemzeti Adatvédelmi és Információszabadság Hatóság elérhetősége:</w:t>
      </w:r>
    </w:p>
    <w:p w14:paraId="1673C323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Nemzeti Adatvédelmi és Információszabadság Hatóság</w:t>
      </w:r>
    </w:p>
    <w:p w14:paraId="7211E1C4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postacím: 1363 Budapest, Pf.: 9.</w:t>
      </w:r>
    </w:p>
    <w:p w14:paraId="330F040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cím: 1055 Budapest, Falk Miksa utca 9-11</w:t>
      </w:r>
    </w:p>
    <w:p w14:paraId="621B5DA2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Telefon: +36 (1) 391-1400</w:t>
      </w:r>
    </w:p>
    <w:p w14:paraId="4EE3F3CE" w14:textId="77777777" w:rsidR="0041461A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Fax: +36 (1) 391-1410</w:t>
      </w:r>
    </w:p>
    <w:p w14:paraId="3DB626BE" w14:textId="6C66FC70" w:rsidR="00AE43E1" w:rsidRPr="005A58F1" w:rsidRDefault="0041461A" w:rsidP="0041461A">
      <w:pPr>
        <w:suppressAutoHyphens/>
        <w:jc w:val="both"/>
        <w:rPr>
          <w:rFonts w:cs="Times New Roman"/>
          <w:sz w:val="22"/>
        </w:rPr>
      </w:pPr>
      <w:r w:rsidRPr="005A58F1">
        <w:rPr>
          <w:rFonts w:cs="Times New Roman"/>
          <w:sz w:val="22"/>
        </w:rPr>
        <w:t>E-mail: ugyfelszolgalat@naih.hu</w:t>
      </w:r>
    </w:p>
    <w:sectPr w:rsidR="00AE43E1" w:rsidRPr="005A58F1" w:rsidSect="007E0BA3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AD55" w14:textId="77777777" w:rsidR="00FE2BEB" w:rsidRDefault="00FE2BEB" w:rsidP="00F813EC">
      <w:r>
        <w:separator/>
      </w:r>
    </w:p>
  </w:endnote>
  <w:endnote w:type="continuationSeparator" w:id="0">
    <w:p w14:paraId="7FAEB257" w14:textId="77777777" w:rsidR="00FE2BEB" w:rsidRDefault="00FE2BEB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D6A" w14:textId="77777777" w:rsidR="00FE2BEB" w:rsidRDefault="00FE2BEB" w:rsidP="00F813EC">
      <w:r>
        <w:separator/>
      </w:r>
    </w:p>
  </w:footnote>
  <w:footnote w:type="continuationSeparator" w:id="0">
    <w:p w14:paraId="4880AEB6" w14:textId="77777777" w:rsidR="00FE2BEB" w:rsidRDefault="00FE2BEB" w:rsidP="00F8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D29" w14:textId="77777777" w:rsidR="00F813EC" w:rsidRDefault="00F813EC">
    <w:pPr>
      <w:pStyle w:val="lfej"/>
    </w:pPr>
    <w:r>
      <w:rPr>
        <w:noProof/>
        <w:lang w:eastAsia="hu-HU"/>
      </w:rPr>
      <w:drawing>
        <wp:inline distT="0" distB="0" distL="0" distR="0" wp14:anchorId="2C0BC8C7" wp14:editId="5AC92A91">
          <wp:extent cx="2114550" cy="5715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75E15E4F" wp14:editId="7272EC04">
          <wp:extent cx="638175" cy="63817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44223">
    <w:abstractNumId w:val="12"/>
  </w:num>
  <w:num w:numId="2" w16cid:durableId="948699902">
    <w:abstractNumId w:val="16"/>
  </w:num>
  <w:num w:numId="3" w16cid:durableId="62340428">
    <w:abstractNumId w:val="2"/>
  </w:num>
  <w:num w:numId="4" w16cid:durableId="1677420854">
    <w:abstractNumId w:val="4"/>
  </w:num>
  <w:num w:numId="5" w16cid:durableId="1117019137">
    <w:abstractNumId w:val="11"/>
  </w:num>
  <w:num w:numId="6" w16cid:durableId="1112751870">
    <w:abstractNumId w:val="1"/>
  </w:num>
  <w:num w:numId="7" w16cid:durableId="1668362506">
    <w:abstractNumId w:val="14"/>
  </w:num>
  <w:num w:numId="8" w16cid:durableId="326828471">
    <w:abstractNumId w:val="0"/>
  </w:num>
  <w:num w:numId="9" w16cid:durableId="1606300752">
    <w:abstractNumId w:val="8"/>
  </w:num>
  <w:num w:numId="10" w16cid:durableId="735201112">
    <w:abstractNumId w:val="15"/>
  </w:num>
  <w:num w:numId="11" w16cid:durableId="325013213">
    <w:abstractNumId w:val="10"/>
  </w:num>
  <w:num w:numId="12" w16cid:durableId="859121270">
    <w:abstractNumId w:val="9"/>
  </w:num>
  <w:num w:numId="13" w16cid:durableId="239993757">
    <w:abstractNumId w:val="7"/>
  </w:num>
  <w:num w:numId="14" w16cid:durableId="194738551">
    <w:abstractNumId w:val="3"/>
  </w:num>
  <w:num w:numId="15" w16cid:durableId="353846217">
    <w:abstractNumId w:val="5"/>
    <w:lvlOverride w:ilvl="0">
      <w:startOverride w:val="1"/>
    </w:lvlOverride>
  </w:num>
  <w:num w:numId="16" w16cid:durableId="2021541839">
    <w:abstractNumId w:val="13"/>
  </w:num>
  <w:num w:numId="17" w16cid:durableId="124550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D0"/>
    <w:rsid w:val="00007161"/>
    <w:rsid w:val="00032A53"/>
    <w:rsid w:val="00041279"/>
    <w:rsid w:val="00051CFD"/>
    <w:rsid w:val="000704DF"/>
    <w:rsid w:val="0008421A"/>
    <w:rsid w:val="000C587D"/>
    <w:rsid w:val="000D3B2E"/>
    <w:rsid w:val="000E7926"/>
    <w:rsid w:val="0010257B"/>
    <w:rsid w:val="00111208"/>
    <w:rsid w:val="00120EC6"/>
    <w:rsid w:val="00121DF4"/>
    <w:rsid w:val="00122A98"/>
    <w:rsid w:val="00166837"/>
    <w:rsid w:val="001A20EA"/>
    <w:rsid w:val="001E2B10"/>
    <w:rsid w:val="00231E52"/>
    <w:rsid w:val="00237934"/>
    <w:rsid w:val="00264BFE"/>
    <w:rsid w:val="00282A01"/>
    <w:rsid w:val="00293082"/>
    <w:rsid w:val="002A670B"/>
    <w:rsid w:val="002D3008"/>
    <w:rsid w:val="002D6C61"/>
    <w:rsid w:val="002F638C"/>
    <w:rsid w:val="00362AD8"/>
    <w:rsid w:val="00371D31"/>
    <w:rsid w:val="00392554"/>
    <w:rsid w:val="003A5CAE"/>
    <w:rsid w:val="003D50ED"/>
    <w:rsid w:val="00402ABA"/>
    <w:rsid w:val="0041461A"/>
    <w:rsid w:val="00422357"/>
    <w:rsid w:val="004245C7"/>
    <w:rsid w:val="00443942"/>
    <w:rsid w:val="00455657"/>
    <w:rsid w:val="00463DF9"/>
    <w:rsid w:val="004866B6"/>
    <w:rsid w:val="004934DB"/>
    <w:rsid w:val="004B2C08"/>
    <w:rsid w:val="004C15E1"/>
    <w:rsid w:val="004C5BDD"/>
    <w:rsid w:val="004E59B4"/>
    <w:rsid w:val="004F7A46"/>
    <w:rsid w:val="00547B8A"/>
    <w:rsid w:val="00566B59"/>
    <w:rsid w:val="00571461"/>
    <w:rsid w:val="005746DD"/>
    <w:rsid w:val="005800A9"/>
    <w:rsid w:val="005A58F1"/>
    <w:rsid w:val="005B4530"/>
    <w:rsid w:val="005F24D9"/>
    <w:rsid w:val="00606C8A"/>
    <w:rsid w:val="00640D9D"/>
    <w:rsid w:val="00642E21"/>
    <w:rsid w:val="006555E9"/>
    <w:rsid w:val="0065786A"/>
    <w:rsid w:val="0067144F"/>
    <w:rsid w:val="006934B1"/>
    <w:rsid w:val="0069542B"/>
    <w:rsid w:val="00722055"/>
    <w:rsid w:val="0072304C"/>
    <w:rsid w:val="00731B25"/>
    <w:rsid w:val="007415A9"/>
    <w:rsid w:val="00742059"/>
    <w:rsid w:val="00750164"/>
    <w:rsid w:val="00777207"/>
    <w:rsid w:val="00783CE3"/>
    <w:rsid w:val="007E0BA3"/>
    <w:rsid w:val="008111A4"/>
    <w:rsid w:val="00842BF3"/>
    <w:rsid w:val="00853210"/>
    <w:rsid w:val="00861EA2"/>
    <w:rsid w:val="00883C88"/>
    <w:rsid w:val="00894EF7"/>
    <w:rsid w:val="00895657"/>
    <w:rsid w:val="008B09CE"/>
    <w:rsid w:val="008F1EC3"/>
    <w:rsid w:val="009024C7"/>
    <w:rsid w:val="00940F62"/>
    <w:rsid w:val="00972C37"/>
    <w:rsid w:val="0097556A"/>
    <w:rsid w:val="009B0067"/>
    <w:rsid w:val="009B3D05"/>
    <w:rsid w:val="009C7611"/>
    <w:rsid w:val="009F536F"/>
    <w:rsid w:val="00A26FD0"/>
    <w:rsid w:val="00A34CFA"/>
    <w:rsid w:val="00A44D01"/>
    <w:rsid w:val="00A4561E"/>
    <w:rsid w:val="00A56DFC"/>
    <w:rsid w:val="00A62E9E"/>
    <w:rsid w:val="00A66A5D"/>
    <w:rsid w:val="00AD2C53"/>
    <w:rsid w:val="00AD38B3"/>
    <w:rsid w:val="00AE43E1"/>
    <w:rsid w:val="00AF6DC7"/>
    <w:rsid w:val="00B34A04"/>
    <w:rsid w:val="00B4100D"/>
    <w:rsid w:val="00B77685"/>
    <w:rsid w:val="00BE209F"/>
    <w:rsid w:val="00C020AB"/>
    <w:rsid w:val="00C137E4"/>
    <w:rsid w:val="00C267FB"/>
    <w:rsid w:val="00C3306B"/>
    <w:rsid w:val="00C5269E"/>
    <w:rsid w:val="00C804AC"/>
    <w:rsid w:val="00CB1163"/>
    <w:rsid w:val="00CB457F"/>
    <w:rsid w:val="00D021B5"/>
    <w:rsid w:val="00D307A0"/>
    <w:rsid w:val="00D93584"/>
    <w:rsid w:val="00D96191"/>
    <w:rsid w:val="00D9750F"/>
    <w:rsid w:val="00DD63F2"/>
    <w:rsid w:val="00DE11A8"/>
    <w:rsid w:val="00DF357E"/>
    <w:rsid w:val="00E05FE7"/>
    <w:rsid w:val="00E15F94"/>
    <w:rsid w:val="00E2160E"/>
    <w:rsid w:val="00E5317F"/>
    <w:rsid w:val="00E53CDC"/>
    <w:rsid w:val="00E54B70"/>
    <w:rsid w:val="00E56950"/>
    <w:rsid w:val="00E67C99"/>
    <w:rsid w:val="00E86FC0"/>
    <w:rsid w:val="00E92060"/>
    <w:rsid w:val="00EC5F68"/>
    <w:rsid w:val="00EF653C"/>
    <w:rsid w:val="00F15221"/>
    <w:rsid w:val="00F201D0"/>
    <w:rsid w:val="00F42504"/>
    <w:rsid w:val="00F813EC"/>
    <w:rsid w:val="00F9354C"/>
    <w:rsid w:val="00F9452C"/>
    <w:rsid w:val="00F95629"/>
    <w:rsid w:val="00FE2BE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60B2D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B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189-854B-4C1E-9969-CC28C512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Dr. Takács András</cp:lastModifiedBy>
  <cp:revision>5</cp:revision>
  <dcterms:created xsi:type="dcterms:W3CDTF">2021-08-22T09:38:00Z</dcterms:created>
  <dcterms:modified xsi:type="dcterms:W3CDTF">2022-08-30T11:52:00Z</dcterms:modified>
</cp:coreProperties>
</file>